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淡虾饲料怎么做出来的，自制虾饲料的方法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0163175" cy="7620000"/>
            <wp:effectExtent l="0" t="0" r="9525" b="0"/>
            <wp:docPr id="2" name="图片 1" descr="淡虾的养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淡虾的养殖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631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常见的淡虾饲料配方供给足够的营养成分，满足虾的各种维生素，科学合理地配比淡虾饲料，快速生长发育，在养殖过程中，水质的调养也是很关键的，按不同的阶段配比饲料，增强虾的抵抗力，应激能力，提高饲料转化率， 提高养殖效益，那么，养淡虾的饲料如何配呢？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淡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23%、醇母粉4%、大豆磷脂4%、花生粕27.6%、次粉22%、海藻粉16.5%、磷酸二氢钙2.6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40%、豆粕粉23%、花生粕11%、虾壳粉10%、小麦10.2%、植物油5.1%、食盐0.4%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淡虾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858000" cy="3714750"/>
            <wp:effectExtent l="0" t="0" r="0" b="0"/>
            <wp:docPr id="3" name="图片 2" descr="虾饲养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虾饲养方法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淡虾过程中，养殖户要按不同的阶段搭配不一样的虾饲料投喂，迅速提高成活率，促进生长发育，霉清多矿补充多种矿物质，微量元素营养，提高消化吸收，降低疾病率，复合益生菌改善肠道环境，增强抵抗力，防治下痢和软便，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5A371F9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0</Words>
  <Characters>434</Characters>
  <Lines>0</Lines>
  <Paragraphs>0</Paragraphs>
  <TotalTime>115</TotalTime>
  <ScaleCrop>false</ScaleCrop>
  <LinksUpToDate>false</LinksUpToDate>
  <CharactersWithSpaces>435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15T03:43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F7B2BB46710E4D9FBBD6E85F7C54C260</vt:lpwstr>
  </property>
</Properties>
</file>